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8B92B" w14:textId="301617FC" w:rsidR="00F76716" w:rsidRPr="001E25AB" w:rsidRDefault="00F76716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DD94" w14:textId="77777777" w:rsidR="000F3957" w:rsidRPr="001E25AB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72FA3" w14:textId="2A572A87" w:rsidR="000F3957" w:rsidRPr="001E25AB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5A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075502" wp14:editId="212EA8B4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B313" w14:textId="77777777" w:rsidR="00427FC3" w:rsidRDefault="006567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Activity based</w:t>
      </w:r>
    </w:p>
    <w:p w14:paraId="5FAE348A" w14:textId="18DD959F" w:rsidR="00656775" w:rsidRPr="00427FC3" w:rsidRDefault="006567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Project Report on</w:t>
      </w:r>
    </w:p>
    <w:p w14:paraId="1F95EB2A" w14:textId="6961EE9B" w:rsidR="00656775" w:rsidRPr="00D5516B" w:rsidRDefault="00932C50" w:rsidP="000F2158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Digital Forensics</w:t>
      </w:r>
    </w:p>
    <w:p w14:paraId="20E6062D" w14:textId="2711BFE0" w:rsidR="00D5516B" w:rsidRPr="00D5516B" w:rsidRDefault="00932C50" w:rsidP="000F2158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477917">
        <w:rPr>
          <w:rStyle w:val="il"/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>C2P2</w:t>
      </w:r>
      <w:r>
        <w:rPr>
          <w:rStyle w:val="il"/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 xml:space="preserve"> </w:t>
      </w:r>
      <w:r w:rsidR="00D5516B" w:rsidRPr="00D5516B">
        <w:rPr>
          <w:rFonts w:ascii="Times New Roman" w:hAnsi="Times New Roman" w:cs="Times New Roman"/>
          <w:b/>
          <w:bCs/>
          <w:color w:val="002060"/>
          <w:sz w:val="36"/>
          <w:szCs w:val="36"/>
        </w:rPr>
        <w:t>Project Module - I</w:t>
      </w:r>
      <w:r w:rsidR="001C0743">
        <w:rPr>
          <w:rFonts w:ascii="Times New Roman" w:hAnsi="Times New Roman" w:cs="Times New Roman"/>
          <w:b/>
          <w:bCs/>
          <w:color w:val="002060"/>
          <w:sz w:val="36"/>
          <w:szCs w:val="36"/>
        </w:rPr>
        <w:t>I</w:t>
      </w:r>
    </w:p>
    <w:p w14:paraId="1BAAE499" w14:textId="4A773FBB" w:rsidR="00656775" w:rsidRPr="00427FC3" w:rsidRDefault="006567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 xml:space="preserve">Submitted to </w:t>
      </w:r>
      <w:proofErr w:type="spellStart"/>
      <w:r w:rsidRPr="00427FC3">
        <w:rPr>
          <w:rFonts w:ascii="Times New Roman" w:hAnsi="Times New Roman" w:cs="Times New Roman"/>
          <w:b/>
          <w:bCs/>
          <w:sz w:val="28"/>
          <w:szCs w:val="28"/>
        </w:rPr>
        <w:t>Vishwakarma</w:t>
      </w:r>
      <w:proofErr w:type="spellEnd"/>
      <w:r w:rsidRPr="00427FC3">
        <w:rPr>
          <w:rFonts w:ascii="Times New Roman" w:hAnsi="Times New Roman" w:cs="Times New Roman"/>
          <w:b/>
          <w:bCs/>
          <w:sz w:val="28"/>
          <w:szCs w:val="28"/>
        </w:rPr>
        <w:t xml:space="preserve"> University, Pune</w:t>
      </w:r>
    </w:p>
    <w:p w14:paraId="0F29761C" w14:textId="6DFE0260" w:rsidR="00656775" w:rsidRPr="00427FC3" w:rsidRDefault="00427FC3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Under the Initiative of</w:t>
      </w:r>
    </w:p>
    <w:p w14:paraId="685E4D53" w14:textId="42FE10CC" w:rsidR="00656775" w:rsidRPr="00477917" w:rsidRDefault="00656775" w:rsidP="000F2158">
      <w:pPr>
        <w:ind w:firstLine="72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77917"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>Contemporary Curriculum, Pedagogy, and Practice (</w:t>
      </w:r>
      <w:r w:rsidRPr="00477917">
        <w:rPr>
          <w:rStyle w:val="il"/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>C2P2</w:t>
      </w:r>
      <w:r w:rsidRPr="00477917"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>)</w:t>
      </w:r>
    </w:p>
    <w:p w14:paraId="0D7C189E" w14:textId="77777777" w:rsidR="000F3957" w:rsidRPr="00427FC3" w:rsidRDefault="000F3957" w:rsidP="000F21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EC7893" w14:textId="7901A61C" w:rsidR="00656775" w:rsidRPr="00427FC3" w:rsidRDefault="00427FC3" w:rsidP="000F2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7FC3">
        <w:rPr>
          <w:rFonts w:ascii="Times New Roman" w:hAnsi="Times New Roman" w:cs="Times New Roman"/>
          <w:b/>
          <w:bCs/>
          <w:sz w:val="32"/>
          <w:szCs w:val="32"/>
        </w:rPr>
        <w:t>By</w:t>
      </w:r>
    </w:p>
    <w:p w14:paraId="738DA084" w14:textId="57244619" w:rsidR="00427FC3" w:rsidRPr="00165F7E" w:rsidRDefault="00427FC3" w:rsidP="000F215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65F7E">
        <w:rPr>
          <w:rFonts w:ascii="Times New Roman" w:hAnsi="Times New Roman" w:cs="Times New Roman"/>
          <w:b/>
          <w:bCs/>
          <w:color w:val="FF0000"/>
          <w:sz w:val="32"/>
          <w:szCs w:val="32"/>
        </w:rPr>
        <w:t>Student Name</w:t>
      </w:r>
    </w:p>
    <w:p w14:paraId="12CC9A3E" w14:textId="646AADFC" w:rsidR="00427FC3" w:rsidRPr="00165F7E" w:rsidRDefault="00427FC3" w:rsidP="000F215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SRN </w:t>
      </w:r>
      <w:proofErr w:type="gramStart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  :</w:t>
      </w:r>
      <w:proofErr w:type="gramEnd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</w:t>
      </w:r>
      <w:r w:rsidRPr="00165F7E">
        <w:rPr>
          <w:rFonts w:ascii="Times New Roman" w:hAnsi="Times New Roman" w:cs="Times New Roman"/>
          <w:b/>
          <w:bCs/>
          <w:color w:val="FF0000"/>
          <w:sz w:val="28"/>
          <w:szCs w:val="28"/>
        </w:rPr>
        <w:t>111111111</w:t>
      </w:r>
    </w:p>
    <w:p w14:paraId="47D42880" w14:textId="0BF53CB1" w:rsidR="00427FC3" w:rsidRPr="00165F7E" w:rsidRDefault="00427FC3" w:rsidP="000F2158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Roll </w:t>
      </w:r>
      <w:proofErr w:type="gramStart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 :</w:t>
      </w:r>
      <w:proofErr w:type="gramEnd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165F7E">
        <w:rPr>
          <w:rFonts w:ascii="Times New Roman" w:hAnsi="Times New Roman" w:cs="Times New Roman"/>
          <w:b/>
          <w:bCs/>
          <w:color w:val="FF0000"/>
          <w:sz w:val="28"/>
          <w:szCs w:val="28"/>
        </w:rPr>
        <w:t>11</w:t>
      </w:r>
    </w:p>
    <w:p w14:paraId="629AACA0" w14:textId="74C31A39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spellStart"/>
      <w:proofErr w:type="gramStart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Div</w:t>
      </w:r>
      <w:proofErr w:type="spellEnd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:</w:t>
      </w:r>
      <w:proofErr w:type="gramEnd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165F7E" w:rsidRPr="00165F7E">
        <w:rPr>
          <w:rFonts w:ascii="Times New Roman" w:hAnsi="Times New Roman" w:cs="Times New Roman"/>
          <w:b/>
          <w:bCs/>
          <w:color w:val="FF0000"/>
          <w:sz w:val="28"/>
          <w:szCs w:val="28"/>
        </w:rPr>
        <w:t>A</w:t>
      </w:r>
    </w:p>
    <w:p w14:paraId="68453434" w14:textId="0F298272" w:rsidR="00427FC3" w:rsidRDefault="00932C50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Last</w:t>
      </w:r>
      <w:r w:rsidR="00427FC3"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Year Engineering</w:t>
      </w:r>
    </w:p>
    <w:p w14:paraId="5348E4A6" w14:textId="77777777" w:rsidR="004A6DF0" w:rsidRDefault="004A6DF0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E7884DB" w14:textId="371BA5CA" w:rsidR="004A6DF0" w:rsidRDefault="004A6DF0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Faculty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Incharge</w:t>
      </w:r>
      <w:proofErr w:type="spellEnd"/>
      <w:proofErr w:type="gram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Seema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Vanjire</w:t>
      </w:r>
      <w:proofErr w:type="spellEnd"/>
    </w:p>
    <w:p w14:paraId="3AB41671" w14:textId="22CF334E" w:rsidR="004A6DF0" w:rsidRPr="00DD2E81" w:rsidRDefault="004A6DF0" w:rsidP="004A6DF0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</w:t>
      </w:r>
      <w:r w:rsidR="001C074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Date </w:t>
      </w:r>
      <w:proofErr w:type="gramStart"/>
      <w:r w:rsidR="001C0743">
        <w:rPr>
          <w:rFonts w:ascii="Times New Roman" w:hAnsi="Times New Roman" w:cs="Times New Roman"/>
          <w:b/>
          <w:bCs/>
          <w:color w:val="002060"/>
          <w:sz w:val="28"/>
          <w:szCs w:val="28"/>
        </w:rPr>
        <w:t>Of</w:t>
      </w:r>
      <w:proofErr w:type="gramEnd"/>
      <w:r w:rsidR="001C0743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Project 2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:- </w:t>
      </w:r>
    </w:p>
    <w:p w14:paraId="0AFAE31D" w14:textId="77777777" w:rsidR="00427FC3" w:rsidRDefault="00427FC3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D2B4E" w14:textId="6293D405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Department of Computer Engineering</w:t>
      </w:r>
    </w:p>
    <w:p w14:paraId="2BF729F6" w14:textId="62817C78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Faculty of Science and Technology</w:t>
      </w:r>
    </w:p>
    <w:p w14:paraId="6C3B0F25" w14:textId="77777777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1435D4C6" w14:textId="77777777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0023006" w14:textId="6DD15EFC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Academic Year</w:t>
      </w:r>
    </w:p>
    <w:p w14:paraId="7FC682AC" w14:textId="2828131C" w:rsidR="00427FC3" w:rsidRPr="00DD2E81" w:rsidRDefault="00932C50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2024-2025 Term-I</w:t>
      </w:r>
    </w:p>
    <w:p w14:paraId="387D9BF3" w14:textId="2DB91BB9" w:rsidR="007C6DD8" w:rsidRDefault="007403CE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8685983"/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FEB1C" wp14:editId="1FB37474">
                <wp:simplePos x="0" y="0"/>
                <wp:positionH relativeFrom="column">
                  <wp:posOffset>-196215</wp:posOffset>
                </wp:positionH>
                <wp:positionV relativeFrom="paragraph">
                  <wp:posOffset>74295</wp:posOffset>
                </wp:positionV>
                <wp:extent cx="6483927" cy="1200150"/>
                <wp:effectExtent l="0" t="0" r="12700" b="19050"/>
                <wp:wrapNone/>
                <wp:docPr id="54747702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7" cy="1200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32945" w14:textId="01F00DBB" w:rsidR="001E7079" w:rsidRDefault="00932C50" w:rsidP="001E7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igital forensics</w:t>
                            </w:r>
                            <w:r w:rsidR="007403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 Project I</w:t>
                            </w:r>
                            <w:r w:rsidR="001C07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  <w:p w14:paraId="7B0ED1DC" w14:textId="79A33478" w:rsidR="000E608D" w:rsidRDefault="00932C50" w:rsidP="001E7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rojec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  :</w:t>
                            </w:r>
                            <w:proofErr w:type="gramEnd"/>
                          </w:p>
                          <w:p w14:paraId="42874AA0" w14:textId="54B6DE3F" w:rsidR="007403CE" w:rsidRDefault="007403CE" w:rsidP="00740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9D0B9D" w14:textId="77777777" w:rsidR="007403CE" w:rsidRPr="0074679D" w:rsidRDefault="007403CE" w:rsidP="00740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FEB1C" id="Rectangle: Rounded Corners 3" o:spid="_x0000_s1026" style="position:absolute;left:0;text-align:left;margin-left:-15.45pt;margin-top:5.85pt;width:510.5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3F32945" w14:textId="01F00DBB" w:rsidR="001E7079" w:rsidRDefault="00932C50" w:rsidP="001E70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Digital forensics</w:t>
                      </w:r>
                      <w:r w:rsidR="007403C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: Project I</w:t>
                      </w:r>
                      <w:r w:rsidR="001C074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  <w:p w14:paraId="7B0ED1DC" w14:textId="79A33478" w:rsidR="000E608D" w:rsidRDefault="00932C50" w:rsidP="001E70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rojec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Name  :</w:t>
                      </w:r>
                      <w:proofErr w:type="gramEnd"/>
                    </w:p>
                    <w:p w14:paraId="42874AA0" w14:textId="54B6DE3F" w:rsidR="007403CE" w:rsidRDefault="007403CE" w:rsidP="007403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</w:p>
                    <w:p w14:paraId="1C9D0B9D" w14:textId="77777777" w:rsidR="007403CE" w:rsidRPr="0074679D" w:rsidRDefault="007403CE" w:rsidP="007403C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0"/>
    </w:p>
    <w:p w14:paraId="0381ADFD" w14:textId="22A1A163" w:rsidR="000F2158" w:rsidRDefault="000F2158" w:rsidP="001E70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A9096" w14:textId="77777777" w:rsidR="000F2158" w:rsidRDefault="000F2158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7A46" w14:textId="77777777" w:rsidR="001E7079" w:rsidRDefault="001E7079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7D206" w14:textId="77777777" w:rsidR="001E7079" w:rsidRDefault="001E7079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3D158" w14:textId="7F2089D8" w:rsidR="00932C50" w:rsidRDefault="00932C50" w:rsidP="000F2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C50">
        <w:rPr>
          <w:rFonts w:ascii="Times New Roman" w:hAnsi="Times New Roman" w:cs="Times New Roman"/>
          <w:b/>
          <w:sz w:val="24"/>
          <w:szCs w:val="24"/>
        </w:rPr>
        <w:t>Problem Statement</w:t>
      </w:r>
    </w:p>
    <w:p w14:paraId="376E9559" w14:textId="265A3E69" w:rsidR="00A53825" w:rsidRPr="00932C50" w:rsidRDefault="00A53825" w:rsidP="000F2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42DA937" w14:textId="43EFE7AD" w:rsidR="00932C50" w:rsidRPr="00932C50" w:rsidRDefault="00932C50" w:rsidP="000F2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C50">
        <w:rPr>
          <w:rFonts w:ascii="Times New Roman" w:hAnsi="Times New Roman" w:cs="Times New Roman"/>
          <w:b/>
          <w:sz w:val="24"/>
          <w:szCs w:val="24"/>
        </w:rPr>
        <w:t>Related Study</w:t>
      </w:r>
    </w:p>
    <w:p w14:paraId="54D437C8" w14:textId="00E1FFFC" w:rsidR="00932C50" w:rsidRDefault="00932C50" w:rsidP="000F2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C50">
        <w:rPr>
          <w:rFonts w:ascii="Times New Roman" w:hAnsi="Times New Roman" w:cs="Times New Roman"/>
          <w:b/>
          <w:sz w:val="24"/>
          <w:szCs w:val="24"/>
        </w:rPr>
        <w:t>Algorithm</w:t>
      </w:r>
    </w:p>
    <w:p w14:paraId="137651FF" w14:textId="2EA8FB06" w:rsidR="00932C50" w:rsidRPr="00932C50" w:rsidRDefault="00932C50" w:rsidP="000F2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hematical model</w:t>
      </w:r>
    </w:p>
    <w:p w14:paraId="79261E5E" w14:textId="0774762A" w:rsidR="00932C50" w:rsidRPr="00932C50" w:rsidRDefault="00932C50" w:rsidP="000F2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C50">
        <w:rPr>
          <w:rFonts w:ascii="Times New Roman" w:hAnsi="Times New Roman" w:cs="Times New Roman"/>
          <w:b/>
          <w:sz w:val="24"/>
          <w:szCs w:val="24"/>
        </w:rPr>
        <w:t>Code</w:t>
      </w:r>
    </w:p>
    <w:p w14:paraId="099C7BDC" w14:textId="079C9DB5" w:rsidR="00932C50" w:rsidRPr="00932C50" w:rsidRDefault="00932C50" w:rsidP="000F2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C50">
        <w:rPr>
          <w:rFonts w:ascii="Times New Roman" w:hAnsi="Times New Roman" w:cs="Times New Roman"/>
          <w:b/>
          <w:sz w:val="24"/>
          <w:szCs w:val="24"/>
        </w:rPr>
        <w:t>Execution Steps</w:t>
      </w:r>
    </w:p>
    <w:p w14:paraId="4667E25A" w14:textId="0BD704E7" w:rsidR="00932C50" w:rsidRPr="00932C50" w:rsidRDefault="00932C50" w:rsidP="000F2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C50">
        <w:rPr>
          <w:rFonts w:ascii="Times New Roman" w:hAnsi="Times New Roman" w:cs="Times New Roman"/>
          <w:b/>
          <w:sz w:val="24"/>
          <w:szCs w:val="24"/>
        </w:rPr>
        <w:t>Result Analys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726A6E" w14:textId="686CAB11" w:rsidR="00932C50" w:rsidRDefault="00932C50" w:rsidP="000F2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C50">
        <w:rPr>
          <w:rFonts w:ascii="Times New Roman" w:hAnsi="Times New Roman" w:cs="Times New Roman"/>
          <w:b/>
          <w:sz w:val="24"/>
          <w:szCs w:val="24"/>
        </w:rPr>
        <w:t>Screen Ima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932C50">
        <w:rPr>
          <w:rFonts w:ascii="Times New Roman" w:hAnsi="Times New Roman" w:cs="Times New Roman"/>
          <w:b/>
          <w:sz w:val="24"/>
          <w:szCs w:val="24"/>
        </w:rPr>
        <w:t xml:space="preserve">es </w:t>
      </w:r>
      <w:proofErr w:type="gramStart"/>
      <w:r w:rsidRPr="00932C50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Pr="00932C50">
        <w:rPr>
          <w:rFonts w:ascii="Times New Roman" w:hAnsi="Times New Roman" w:cs="Times New Roman"/>
          <w:b/>
          <w:sz w:val="24"/>
          <w:szCs w:val="24"/>
        </w:rPr>
        <w:t xml:space="preserve"> Project</w:t>
      </w:r>
    </w:p>
    <w:p w14:paraId="52E3D07B" w14:textId="2115952C" w:rsidR="00932C50" w:rsidRDefault="00932C50" w:rsidP="000F2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2BEB8B03" w14:textId="77777777" w:rsidR="00932C50" w:rsidRPr="00932C50" w:rsidRDefault="00932C50" w:rsidP="000F21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EDFC5" w14:textId="6C96BD23" w:rsidR="000F2158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>*Important Instruction</w:t>
      </w:r>
    </w:p>
    <w:p w14:paraId="49B2D342" w14:textId="0DC8FE1B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>Word document Formatting:</w:t>
      </w:r>
    </w:p>
    <w:p w14:paraId="239D818C" w14:textId="19A77E47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>Font: Times New Roman</w:t>
      </w:r>
    </w:p>
    <w:p w14:paraId="3A4297E0" w14:textId="0229427F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Font size: for text 12 and for </w:t>
      </w:r>
      <w:proofErr w:type="gramStart"/>
      <w:r w:rsidRPr="0094485E">
        <w:rPr>
          <w:rFonts w:ascii="Times New Roman" w:hAnsi="Times New Roman" w:cs="Times New Roman"/>
          <w:color w:val="FF0000"/>
          <w:sz w:val="24"/>
          <w:szCs w:val="24"/>
        </w:rPr>
        <w:t>title :</w:t>
      </w:r>
      <w:proofErr w:type="gramEnd"/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 14</w:t>
      </w:r>
    </w:p>
    <w:p w14:paraId="0F64328B" w14:textId="72CC7362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Line </w:t>
      </w:r>
      <w:proofErr w:type="gramStart"/>
      <w:r w:rsidRPr="0094485E">
        <w:rPr>
          <w:rFonts w:ascii="Times New Roman" w:hAnsi="Times New Roman" w:cs="Times New Roman"/>
          <w:color w:val="FF0000"/>
          <w:sz w:val="24"/>
          <w:szCs w:val="24"/>
        </w:rPr>
        <w:t>spacing :</w:t>
      </w:r>
      <w:proofErr w:type="gramEnd"/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 1.5</w:t>
      </w:r>
    </w:p>
    <w:p w14:paraId="33FF1EAB" w14:textId="4D50C7A2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>Give figure number with name</w:t>
      </w:r>
    </w:p>
    <w:p w14:paraId="4BF768BF" w14:textId="576FDCB6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Give table no with name </w:t>
      </w:r>
    </w:p>
    <w:p w14:paraId="4C543426" w14:textId="77777777" w:rsidR="000F2158" w:rsidRDefault="000F2158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49826" w14:textId="77777777" w:rsidR="000F2158" w:rsidRDefault="000F2158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3FBF7" w14:textId="77777777" w:rsidR="000F2158" w:rsidRDefault="000F2158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C8E14" w14:textId="77777777" w:rsidR="000F2158" w:rsidRDefault="000F2158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20718" w14:textId="77777777" w:rsidR="000F2158" w:rsidRPr="001E25AB" w:rsidRDefault="000F2158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2158" w:rsidRPr="001E25AB" w:rsidSect="008426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709" w:footer="907" w:gutter="0"/>
      <w:pgBorders w:display="firstPage"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CA71E" w14:textId="77777777" w:rsidR="00073653" w:rsidRDefault="00073653" w:rsidP="00C05CAE">
      <w:pPr>
        <w:spacing w:after="0" w:line="240" w:lineRule="auto"/>
      </w:pPr>
      <w:r>
        <w:separator/>
      </w:r>
    </w:p>
  </w:endnote>
  <w:endnote w:type="continuationSeparator" w:id="0">
    <w:p w14:paraId="045262C4" w14:textId="77777777" w:rsidR="00073653" w:rsidRDefault="00073653" w:rsidP="00C0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C3B3C" w14:textId="77777777" w:rsidR="001C0743" w:rsidRDefault="001C07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EA6B" w14:textId="436D5DBB" w:rsidR="0094485E" w:rsidRDefault="0094485E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D11BA" wp14:editId="42D00064">
              <wp:simplePos x="0" y="0"/>
              <wp:positionH relativeFrom="margin">
                <wp:align>center</wp:align>
              </wp:positionH>
              <wp:positionV relativeFrom="paragraph">
                <wp:posOffset>60597</wp:posOffset>
              </wp:positionV>
              <wp:extent cx="6581775" cy="19050"/>
              <wp:effectExtent l="0" t="19050" r="47625" b="38100"/>
              <wp:wrapNone/>
              <wp:docPr id="120883980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1775" cy="19050"/>
                      </a:xfrm>
                      <a:prstGeom prst="line">
                        <a:avLst/>
                      </a:prstGeom>
                      <a:ln w="57150" cmpd="tri">
                        <a:solidFill>
                          <a:schemeClr val="accent2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A282C1" id="Straight Connector 2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5pt" to="518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" strokecolor="#ed7d31 [3205]" strokeweight="4.5pt">
              <v:stroke opacity="64764f" linestyle="thickBetweenThin" joinstyle="miter"/>
              <w10:wrap anchorx="margin"/>
            </v:line>
          </w:pict>
        </mc:Fallback>
      </mc:AlternateContent>
    </w:r>
  </w:p>
  <w:p w14:paraId="56946DDB" w14:textId="51AF0C08" w:rsidR="000F2158" w:rsidRDefault="0094485E">
    <w:pPr>
      <w:pStyle w:val="Footer"/>
    </w:pPr>
    <w:r>
      <w:tab/>
    </w:r>
    <w:r>
      <w:tab/>
      <w:t xml:space="preserve">   </w: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C0743" w:rsidRPr="001C0743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734D6" w14:textId="77777777" w:rsidR="001C0743" w:rsidRDefault="001C0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A9A86" w14:textId="77777777" w:rsidR="00073653" w:rsidRDefault="00073653" w:rsidP="00C05CAE">
      <w:pPr>
        <w:spacing w:after="0" w:line="240" w:lineRule="auto"/>
      </w:pPr>
      <w:r>
        <w:separator/>
      </w:r>
    </w:p>
  </w:footnote>
  <w:footnote w:type="continuationSeparator" w:id="0">
    <w:p w14:paraId="309B33A6" w14:textId="77777777" w:rsidR="00073653" w:rsidRDefault="00073653" w:rsidP="00C0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8DBA1" w14:textId="5FBADBAE" w:rsidR="00451856" w:rsidRDefault="00073653">
    <w:pPr>
      <w:pStyle w:val="Header"/>
    </w:pPr>
    <w:r>
      <w:rPr>
        <w:noProof/>
      </w:rPr>
      <w:pict w14:anchorId="1E8A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7" o:spid="_x0000_s2050" type="#_x0000_t75" style="position:absolute;margin-left:0;margin-top:0;width:521.4pt;height:128pt;z-index:-251653120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GoBack"/>
  <w:bookmarkEnd w:id="1"/>
  <w:p w14:paraId="1ED2D1C7" w14:textId="18C69131" w:rsidR="000F2158" w:rsidRPr="007C6DD8" w:rsidRDefault="000F2158" w:rsidP="007C6DD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BCCCBC" wp14:editId="410DE501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6581775" cy="19050"/>
              <wp:effectExtent l="0" t="19050" r="47625" b="38100"/>
              <wp:wrapNone/>
              <wp:docPr id="180444326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1775" cy="19050"/>
                      </a:xfrm>
                      <a:prstGeom prst="line">
                        <a:avLst/>
                      </a:prstGeom>
                      <a:ln w="57150" cmpd="tri">
                        <a:solidFill>
                          <a:srgbClr val="ED7D31">
                            <a:alpha val="9882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72E209" id="Straight Connector 2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65pt" to="518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" strokecolor="#ed7d31" strokeweight="4.5pt">
              <v:stroke opacity="64764f" linestyle="thickBetweenThin"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254BF" w14:textId="504F2113" w:rsidR="00451856" w:rsidRDefault="00073653">
    <w:pPr>
      <w:pStyle w:val="Header"/>
    </w:pPr>
    <w:r>
      <w:rPr>
        <w:noProof/>
      </w:rPr>
      <w:pict w14:anchorId="06B4C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6" o:spid="_x0000_s2049" type="#_x0000_t75" style="position:absolute;margin-left:0;margin-top:0;width:521.4pt;height:128pt;z-index:-251654144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B6D"/>
    <w:multiLevelType w:val="hybridMultilevel"/>
    <w:tmpl w:val="7D743940"/>
    <w:lvl w:ilvl="0" w:tplc="41723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37C3"/>
    <w:multiLevelType w:val="hybridMultilevel"/>
    <w:tmpl w:val="968E5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2CE8"/>
    <w:multiLevelType w:val="hybridMultilevel"/>
    <w:tmpl w:val="EC8C3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7328"/>
    <w:multiLevelType w:val="hybridMultilevel"/>
    <w:tmpl w:val="3522AA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06CBF"/>
    <w:multiLevelType w:val="hybridMultilevel"/>
    <w:tmpl w:val="3E661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394B"/>
    <w:multiLevelType w:val="hybridMultilevel"/>
    <w:tmpl w:val="501A4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7252"/>
    <w:multiLevelType w:val="hybridMultilevel"/>
    <w:tmpl w:val="F17A6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73319"/>
    <w:multiLevelType w:val="hybridMultilevel"/>
    <w:tmpl w:val="E006EE5A"/>
    <w:lvl w:ilvl="0" w:tplc="B196358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28C6110"/>
    <w:multiLevelType w:val="hybridMultilevel"/>
    <w:tmpl w:val="3918D548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C1455"/>
    <w:multiLevelType w:val="hybridMultilevel"/>
    <w:tmpl w:val="A53468AE"/>
    <w:lvl w:ilvl="0" w:tplc="FCD2A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C4C"/>
    <w:multiLevelType w:val="hybridMultilevel"/>
    <w:tmpl w:val="2BE8A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71B5"/>
    <w:multiLevelType w:val="hybridMultilevel"/>
    <w:tmpl w:val="EA16E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C35B4"/>
    <w:multiLevelType w:val="hybridMultilevel"/>
    <w:tmpl w:val="D9565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B5B5C"/>
    <w:multiLevelType w:val="hybridMultilevel"/>
    <w:tmpl w:val="67409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728C5"/>
    <w:multiLevelType w:val="hybridMultilevel"/>
    <w:tmpl w:val="B1F49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3436D"/>
    <w:multiLevelType w:val="hybridMultilevel"/>
    <w:tmpl w:val="C3B0E2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A0122"/>
    <w:multiLevelType w:val="hybridMultilevel"/>
    <w:tmpl w:val="33521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A3BE3"/>
    <w:multiLevelType w:val="hybridMultilevel"/>
    <w:tmpl w:val="6C766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7B6C"/>
    <w:multiLevelType w:val="hybridMultilevel"/>
    <w:tmpl w:val="2D7AFE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1F2AD6"/>
    <w:multiLevelType w:val="hybridMultilevel"/>
    <w:tmpl w:val="0CBE5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7139F"/>
    <w:multiLevelType w:val="hybridMultilevel"/>
    <w:tmpl w:val="7DB292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F0D3F"/>
    <w:multiLevelType w:val="hybridMultilevel"/>
    <w:tmpl w:val="D7522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92D47"/>
    <w:multiLevelType w:val="hybridMultilevel"/>
    <w:tmpl w:val="7054A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C0545"/>
    <w:multiLevelType w:val="hybridMultilevel"/>
    <w:tmpl w:val="7D1071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C6FA8"/>
    <w:multiLevelType w:val="hybridMultilevel"/>
    <w:tmpl w:val="C56AF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A0F1D"/>
    <w:multiLevelType w:val="hybridMultilevel"/>
    <w:tmpl w:val="CC686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0BE4"/>
    <w:multiLevelType w:val="hybridMultilevel"/>
    <w:tmpl w:val="D2E4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C1E77"/>
    <w:multiLevelType w:val="multilevel"/>
    <w:tmpl w:val="C54C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EB2E77"/>
    <w:multiLevelType w:val="hybridMultilevel"/>
    <w:tmpl w:val="7264E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23"/>
  </w:num>
  <w:num w:numId="4">
    <w:abstractNumId w:val="16"/>
  </w:num>
  <w:num w:numId="5">
    <w:abstractNumId w:val="26"/>
  </w:num>
  <w:num w:numId="6">
    <w:abstractNumId w:val="14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20"/>
  </w:num>
  <w:num w:numId="14">
    <w:abstractNumId w:val="15"/>
  </w:num>
  <w:num w:numId="15">
    <w:abstractNumId w:val="25"/>
  </w:num>
  <w:num w:numId="16">
    <w:abstractNumId w:val="18"/>
  </w:num>
  <w:num w:numId="17">
    <w:abstractNumId w:val="4"/>
  </w:num>
  <w:num w:numId="18">
    <w:abstractNumId w:val="21"/>
  </w:num>
  <w:num w:numId="19">
    <w:abstractNumId w:val="5"/>
  </w:num>
  <w:num w:numId="20">
    <w:abstractNumId w:val="22"/>
  </w:num>
  <w:num w:numId="21">
    <w:abstractNumId w:val="28"/>
  </w:num>
  <w:num w:numId="22">
    <w:abstractNumId w:val="24"/>
  </w:num>
  <w:num w:numId="23">
    <w:abstractNumId w:val="13"/>
  </w:num>
  <w:num w:numId="24">
    <w:abstractNumId w:val="6"/>
  </w:num>
  <w:num w:numId="25">
    <w:abstractNumId w:val="11"/>
  </w:num>
  <w:num w:numId="26">
    <w:abstractNumId w:val="19"/>
  </w:num>
  <w:num w:numId="27">
    <w:abstractNumId w:val="10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BC"/>
    <w:rsid w:val="00041DFF"/>
    <w:rsid w:val="00073653"/>
    <w:rsid w:val="00095616"/>
    <w:rsid w:val="000B7932"/>
    <w:rsid w:val="000E608D"/>
    <w:rsid w:val="000F2158"/>
    <w:rsid w:val="000F3957"/>
    <w:rsid w:val="0011507B"/>
    <w:rsid w:val="001235A1"/>
    <w:rsid w:val="00125E9C"/>
    <w:rsid w:val="0013555B"/>
    <w:rsid w:val="00165F7E"/>
    <w:rsid w:val="001A2E48"/>
    <w:rsid w:val="001A4CD0"/>
    <w:rsid w:val="001C0743"/>
    <w:rsid w:val="001D3C53"/>
    <w:rsid w:val="001E25AB"/>
    <w:rsid w:val="001E7079"/>
    <w:rsid w:val="002000EF"/>
    <w:rsid w:val="002473F6"/>
    <w:rsid w:val="00262F28"/>
    <w:rsid w:val="002B33D0"/>
    <w:rsid w:val="002C693F"/>
    <w:rsid w:val="002E663D"/>
    <w:rsid w:val="00300F80"/>
    <w:rsid w:val="00330C69"/>
    <w:rsid w:val="00341E56"/>
    <w:rsid w:val="0036103B"/>
    <w:rsid w:val="003A0A0D"/>
    <w:rsid w:val="003B0939"/>
    <w:rsid w:val="003B4E88"/>
    <w:rsid w:val="003C026E"/>
    <w:rsid w:val="003C0287"/>
    <w:rsid w:val="003C0F9E"/>
    <w:rsid w:val="003D2114"/>
    <w:rsid w:val="003F2CF4"/>
    <w:rsid w:val="00411F8D"/>
    <w:rsid w:val="00421502"/>
    <w:rsid w:val="00427FC3"/>
    <w:rsid w:val="00451856"/>
    <w:rsid w:val="004614C8"/>
    <w:rsid w:val="004658E2"/>
    <w:rsid w:val="004761F6"/>
    <w:rsid w:val="004773ED"/>
    <w:rsid w:val="00477917"/>
    <w:rsid w:val="004834A7"/>
    <w:rsid w:val="004A6DF0"/>
    <w:rsid w:val="004D3F45"/>
    <w:rsid w:val="004F3E55"/>
    <w:rsid w:val="005224FB"/>
    <w:rsid w:val="0055523E"/>
    <w:rsid w:val="00597252"/>
    <w:rsid w:val="005B6265"/>
    <w:rsid w:val="005F0B19"/>
    <w:rsid w:val="00607730"/>
    <w:rsid w:val="006300A0"/>
    <w:rsid w:val="00656775"/>
    <w:rsid w:val="006705BD"/>
    <w:rsid w:val="0067221B"/>
    <w:rsid w:val="006817BE"/>
    <w:rsid w:val="006A4D55"/>
    <w:rsid w:val="006C03BF"/>
    <w:rsid w:val="006C6AC7"/>
    <w:rsid w:val="006E01A2"/>
    <w:rsid w:val="0070434C"/>
    <w:rsid w:val="00721725"/>
    <w:rsid w:val="007403CE"/>
    <w:rsid w:val="0074679D"/>
    <w:rsid w:val="007A74D9"/>
    <w:rsid w:val="007C6DD8"/>
    <w:rsid w:val="007F117A"/>
    <w:rsid w:val="007F2373"/>
    <w:rsid w:val="008346BC"/>
    <w:rsid w:val="00842655"/>
    <w:rsid w:val="008548F7"/>
    <w:rsid w:val="00856792"/>
    <w:rsid w:val="00864841"/>
    <w:rsid w:val="0086774C"/>
    <w:rsid w:val="00874B73"/>
    <w:rsid w:val="008A45B1"/>
    <w:rsid w:val="008A7077"/>
    <w:rsid w:val="008F699D"/>
    <w:rsid w:val="00905F3C"/>
    <w:rsid w:val="00923497"/>
    <w:rsid w:val="00932C50"/>
    <w:rsid w:val="0093689E"/>
    <w:rsid w:val="0094485E"/>
    <w:rsid w:val="00977EE3"/>
    <w:rsid w:val="009A6911"/>
    <w:rsid w:val="009A7FE2"/>
    <w:rsid w:val="009B082A"/>
    <w:rsid w:val="009B24EA"/>
    <w:rsid w:val="009E64BF"/>
    <w:rsid w:val="00A53825"/>
    <w:rsid w:val="00A95A15"/>
    <w:rsid w:val="00AA1836"/>
    <w:rsid w:val="00AC212C"/>
    <w:rsid w:val="00AC2882"/>
    <w:rsid w:val="00AE11A5"/>
    <w:rsid w:val="00B61C31"/>
    <w:rsid w:val="00B62CF5"/>
    <w:rsid w:val="00B639EA"/>
    <w:rsid w:val="00B67E68"/>
    <w:rsid w:val="00B8184B"/>
    <w:rsid w:val="00B92BF4"/>
    <w:rsid w:val="00BA61D8"/>
    <w:rsid w:val="00BC13AF"/>
    <w:rsid w:val="00BD12AE"/>
    <w:rsid w:val="00C05CAE"/>
    <w:rsid w:val="00C47A2F"/>
    <w:rsid w:val="00C64299"/>
    <w:rsid w:val="00C930D0"/>
    <w:rsid w:val="00CE157F"/>
    <w:rsid w:val="00CE26CC"/>
    <w:rsid w:val="00CF5A2A"/>
    <w:rsid w:val="00D05B8A"/>
    <w:rsid w:val="00D157B1"/>
    <w:rsid w:val="00D23D61"/>
    <w:rsid w:val="00D265C5"/>
    <w:rsid w:val="00D5516B"/>
    <w:rsid w:val="00DA3CD1"/>
    <w:rsid w:val="00DB2A87"/>
    <w:rsid w:val="00DD2E81"/>
    <w:rsid w:val="00DE37E4"/>
    <w:rsid w:val="00DF03BC"/>
    <w:rsid w:val="00DF708B"/>
    <w:rsid w:val="00E60151"/>
    <w:rsid w:val="00E73E1D"/>
    <w:rsid w:val="00E824AE"/>
    <w:rsid w:val="00EA64DB"/>
    <w:rsid w:val="00ED4646"/>
    <w:rsid w:val="00ED6E27"/>
    <w:rsid w:val="00EE2CAA"/>
    <w:rsid w:val="00F13B14"/>
    <w:rsid w:val="00F43C51"/>
    <w:rsid w:val="00F72386"/>
    <w:rsid w:val="00F75515"/>
    <w:rsid w:val="00F76716"/>
    <w:rsid w:val="00F92D89"/>
    <w:rsid w:val="00FA2402"/>
    <w:rsid w:val="00FB3029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8AFFE8"/>
  <w15:chartTrackingRefBased/>
  <w15:docId w15:val="{966331E9-8CD5-4AA1-ABAE-757E25CF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3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AE"/>
  </w:style>
  <w:style w:type="paragraph" w:styleId="Footer">
    <w:name w:val="footer"/>
    <w:basedOn w:val="Normal"/>
    <w:link w:val="Foot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C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930D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0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0939"/>
    <w:rPr>
      <w:b/>
      <w:bCs/>
    </w:rPr>
  </w:style>
  <w:style w:type="table" w:styleId="TableGrid">
    <w:name w:val="Table Grid"/>
    <w:basedOn w:val="TableNormal"/>
    <w:uiPriority w:val="39"/>
    <w:rsid w:val="0045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518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5BD"/>
    <w:rPr>
      <w:color w:val="0000FF"/>
      <w:u w:val="single"/>
    </w:rPr>
  </w:style>
  <w:style w:type="paragraph" w:customStyle="1" w:styleId="alt">
    <w:name w:val="alt"/>
    <w:basedOn w:val="Normal"/>
    <w:rsid w:val="0067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6705BD"/>
  </w:style>
  <w:style w:type="character" w:customStyle="1" w:styleId="Heading4Char">
    <w:name w:val="Heading 4 Char"/>
    <w:basedOn w:val="DefaultParagraphFont"/>
    <w:link w:val="Heading4"/>
    <w:uiPriority w:val="9"/>
    <w:semiHidden/>
    <w:rsid w:val="009B2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l">
    <w:name w:val="il"/>
    <w:basedOn w:val="DefaultParagraphFont"/>
    <w:rsid w:val="00656775"/>
  </w:style>
  <w:style w:type="character" w:customStyle="1" w:styleId="Heading2Char">
    <w:name w:val="Heading 2 Char"/>
    <w:basedOn w:val="DefaultParagraphFont"/>
    <w:link w:val="Heading2"/>
    <w:uiPriority w:val="9"/>
    <w:semiHidden/>
    <w:rsid w:val="000F2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1263-B4C0-4734-B720-84FC900B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thit</dc:creator>
  <cp:keywords/>
  <dc:description/>
  <cp:lastModifiedBy>Microsoft account</cp:lastModifiedBy>
  <cp:revision>34</cp:revision>
  <cp:lastPrinted>2023-04-15T12:47:00Z</cp:lastPrinted>
  <dcterms:created xsi:type="dcterms:W3CDTF">2023-10-23T05:06:00Z</dcterms:created>
  <dcterms:modified xsi:type="dcterms:W3CDTF">2024-10-10T05:22:00Z</dcterms:modified>
</cp:coreProperties>
</file>